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455D" w14:textId="132D5015" w:rsidR="00DF1271" w:rsidRPr="00393BD4" w:rsidRDefault="00437718" w:rsidP="002A49E9">
      <w:pPr>
        <w:ind w:right="-762" w:hanging="709"/>
        <w:rPr>
          <w:sz w:val="36"/>
          <w:szCs w:val="36"/>
        </w:rPr>
      </w:pPr>
      <w:r w:rsidRPr="00393BD4">
        <w:rPr>
          <w:sz w:val="36"/>
          <w:szCs w:val="36"/>
        </w:rPr>
        <w:t>Contractors Specifications – Bognor Regis Town Council Christmas Illuminations</w:t>
      </w:r>
      <w:r w:rsidR="00DF1271" w:rsidRPr="00393BD4">
        <w:rPr>
          <w:sz w:val="36"/>
          <w:szCs w:val="36"/>
        </w:rPr>
        <w:t xml:space="preserve"> </w:t>
      </w:r>
      <w:r w:rsidR="002A49E9" w:rsidRPr="008F6EFA">
        <w:rPr>
          <w:sz w:val="36"/>
          <w:szCs w:val="36"/>
        </w:rPr>
        <w:t>- 3 Year Contract</w:t>
      </w:r>
      <w:r w:rsidR="002A49E9">
        <w:rPr>
          <w:sz w:val="36"/>
          <w:szCs w:val="36"/>
        </w:rPr>
        <w:t xml:space="preserve"> </w:t>
      </w:r>
      <w:r w:rsidR="00384090" w:rsidRPr="00393BD4">
        <w:rPr>
          <w:sz w:val="36"/>
          <w:szCs w:val="36"/>
        </w:rPr>
        <w:t>2022</w:t>
      </w:r>
      <w:r w:rsidR="00D947C0" w:rsidRPr="00393BD4">
        <w:rPr>
          <w:sz w:val="36"/>
          <w:szCs w:val="36"/>
        </w:rPr>
        <w:t>/24</w:t>
      </w:r>
    </w:p>
    <w:p w14:paraId="0156361D" w14:textId="4F86C0F8" w:rsidR="00DF1271" w:rsidRPr="00393BD4" w:rsidRDefault="00DF1271" w:rsidP="00DF1271">
      <w:pPr>
        <w:pStyle w:val="NoSpacing"/>
        <w:ind w:left="-567"/>
        <w:rPr>
          <w:sz w:val="28"/>
          <w:szCs w:val="28"/>
        </w:rPr>
      </w:pPr>
      <w:r w:rsidRPr="00393BD4">
        <w:rPr>
          <w:sz w:val="28"/>
          <w:szCs w:val="28"/>
        </w:rPr>
        <w:t>Company Name:</w:t>
      </w:r>
    </w:p>
    <w:p w14:paraId="7FA5CDAB" w14:textId="3987BE2E" w:rsidR="00DF1271" w:rsidRPr="00393BD4" w:rsidRDefault="00DF1271" w:rsidP="00DF1271">
      <w:pPr>
        <w:pStyle w:val="NoSpacing"/>
        <w:ind w:left="-567"/>
        <w:rPr>
          <w:sz w:val="28"/>
          <w:szCs w:val="28"/>
        </w:rPr>
      </w:pPr>
      <w:r w:rsidRPr="00393BD4">
        <w:rPr>
          <w:sz w:val="28"/>
          <w:szCs w:val="28"/>
        </w:rPr>
        <w:t>Address:</w:t>
      </w:r>
    </w:p>
    <w:p w14:paraId="2797B7AA" w14:textId="2324334E" w:rsidR="00DF1271" w:rsidRDefault="00DF1271" w:rsidP="00DF1271">
      <w:pPr>
        <w:pStyle w:val="NoSpacing"/>
        <w:rPr>
          <w:sz w:val="28"/>
          <w:szCs w:val="28"/>
        </w:rPr>
      </w:pPr>
    </w:p>
    <w:p w14:paraId="3ED0FE38" w14:textId="77777777" w:rsidR="008F6EFA" w:rsidRPr="00393BD4" w:rsidRDefault="008F6EFA" w:rsidP="00DF1271">
      <w:pPr>
        <w:pStyle w:val="NoSpacing"/>
        <w:rPr>
          <w:sz w:val="28"/>
          <w:szCs w:val="28"/>
        </w:rPr>
      </w:pPr>
    </w:p>
    <w:p w14:paraId="48B59F9A" w14:textId="55DA0A78" w:rsidR="00DF1271" w:rsidRPr="00393BD4" w:rsidRDefault="00DF1271" w:rsidP="00DF1271">
      <w:pPr>
        <w:pStyle w:val="NoSpacing"/>
        <w:ind w:left="-567"/>
        <w:rPr>
          <w:sz w:val="28"/>
          <w:szCs w:val="28"/>
        </w:rPr>
      </w:pPr>
      <w:r w:rsidRPr="00393BD4">
        <w:rPr>
          <w:sz w:val="28"/>
          <w:szCs w:val="28"/>
        </w:rPr>
        <w:t>Contact Details:</w:t>
      </w:r>
    </w:p>
    <w:p w14:paraId="28D0934F" w14:textId="77777777" w:rsidR="00D947C0" w:rsidRPr="00393BD4" w:rsidRDefault="00D947C0" w:rsidP="00DF1271">
      <w:pPr>
        <w:pStyle w:val="NoSpacing"/>
        <w:ind w:left="-567"/>
        <w:rPr>
          <w:sz w:val="28"/>
          <w:szCs w:val="28"/>
        </w:rPr>
      </w:pPr>
    </w:p>
    <w:tbl>
      <w:tblPr>
        <w:tblStyle w:val="TableGrid"/>
        <w:tblW w:w="16189" w:type="dxa"/>
        <w:tblInd w:w="-743" w:type="dxa"/>
        <w:tblLook w:val="04A0" w:firstRow="1" w:lastRow="0" w:firstColumn="1" w:lastColumn="0" w:noHBand="0" w:noVBand="1"/>
      </w:tblPr>
      <w:tblGrid>
        <w:gridCol w:w="6346"/>
        <w:gridCol w:w="4252"/>
        <w:gridCol w:w="2552"/>
        <w:gridCol w:w="2977"/>
        <w:gridCol w:w="62"/>
      </w:tblGrid>
      <w:tr w:rsidR="00393BD4" w:rsidRPr="00393BD4" w14:paraId="12C9D416" w14:textId="77777777" w:rsidTr="00D947C0">
        <w:tc>
          <w:tcPr>
            <w:tcW w:w="16189" w:type="dxa"/>
            <w:gridSpan w:val="5"/>
          </w:tcPr>
          <w:p w14:paraId="27AFD891" w14:textId="09A9F9AD" w:rsidR="00D947C0" w:rsidRPr="00393BD4" w:rsidRDefault="00D947C0" w:rsidP="00D947C0">
            <w:pPr>
              <w:pStyle w:val="NoSpacing"/>
              <w:rPr>
                <w:b/>
                <w:bCs/>
                <w:caps/>
                <w:sz w:val="28"/>
                <w:szCs w:val="28"/>
              </w:rPr>
            </w:pPr>
            <w:r w:rsidRPr="00393BD4">
              <w:rPr>
                <w:b/>
                <w:bCs/>
                <w:caps/>
                <w:sz w:val="28"/>
                <w:szCs w:val="28"/>
              </w:rPr>
              <w:t>Requirements</w:t>
            </w:r>
            <w:r w:rsidR="00E77EAC" w:rsidRPr="00393BD4">
              <w:rPr>
                <w:b/>
                <w:bCs/>
                <w:caps/>
                <w:sz w:val="28"/>
                <w:szCs w:val="28"/>
              </w:rPr>
              <w:t>:</w:t>
            </w:r>
          </w:p>
          <w:p w14:paraId="274455C9" w14:textId="4F54807A" w:rsidR="00D947C0" w:rsidRPr="00393BD4" w:rsidRDefault="00D947C0" w:rsidP="00D947C0">
            <w:pPr>
              <w:pStyle w:val="NoSpacing"/>
              <w:rPr>
                <w:sz w:val="28"/>
                <w:szCs w:val="28"/>
              </w:rPr>
            </w:pPr>
            <w:r w:rsidRPr="00393BD4">
              <w:rPr>
                <w:sz w:val="28"/>
                <w:szCs w:val="28"/>
              </w:rPr>
              <w:t>To supply, install, maintain</w:t>
            </w:r>
            <w:r w:rsidR="00D524B2" w:rsidRPr="00393BD4">
              <w:rPr>
                <w:sz w:val="28"/>
                <w:szCs w:val="28"/>
              </w:rPr>
              <w:t>,</w:t>
            </w:r>
            <w:r w:rsidRPr="00393BD4">
              <w:rPr>
                <w:sz w:val="28"/>
                <w:szCs w:val="28"/>
              </w:rPr>
              <w:t xml:space="preserve"> de-install a</w:t>
            </w:r>
            <w:r w:rsidR="00D524B2" w:rsidRPr="00393BD4">
              <w:rPr>
                <w:sz w:val="28"/>
                <w:szCs w:val="28"/>
              </w:rPr>
              <w:t>nd store a</w:t>
            </w:r>
            <w:r w:rsidRPr="00393BD4">
              <w:rPr>
                <w:sz w:val="28"/>
                <w:szCs w:val="28"/>
              </w:rPr>
              <w:t xml:space="preserve"> Christmas lighting display for the </w:t>
            </w:r>
            <w:r w:rsidR="00E77EAC" w:rsidRPr="00393BD4">
              <w:rPr>
                <w:sz w:val="28"/>
                <w:szCs w:val="28"/>
              </w:rPr>
              <w:t xml:space="preserve">High Street, London Road, Station </w:t>
            </w:r>
            <w:proofErr w:type="gramStart"/>
            <w:r w:rsidR="00E77EAC" w:rsidRPr="00393BD4">
              <w:rPr>
                <w:sz w:val="28"/>
                <w:szCs w:val="28"/>
              </w:rPr>
              <w:t>Road</w:t>
            </w:r>
            <w:proofErr w:type="gramEnd"/>
            <w:r w:rsidR="00D524B2" w:rsidRPr="00393BD4">
              <w:rPr>
                <w:sz w:val="28"/>
                <w:szCs w:val="28"/>
              </w:rPr>
              <w:t xml:space="preserve"> </w:t>
            </w:r>
            <w:r w:rsidR="00E77EAC" w:rsidRPr="00393BD4">
              <w:rPr>
                <w:sz w:val="28"/>
                <w:szCs w:val="28"/>
              </w:rPr>
              <w:t xml:space="preserve">and  </w:t>
            </w:r>
            <w:proofErr w:type="spellStart"/>
            <w:r w:rsidR="00E77EAC" w:rsidRPr="00393BD4">
              <w:rPr>
                <w:sz w:val="28"/>
                <w:szCs w:val="28"/>
              </w:rPr>
              <w:t>Aldwick</w:t>
            </w:r>
            <w:proofErr w:type="spellEnd"/>
            <w:r w:rsidR="00E77EAC" w:rsidRPr="00393BD4">
              <w:rPr>
                <w:sz w:val="28"/>
                <w:szCs w:val="28"/>
              </w:rPr>
              <w:t xml:space="preserve"> Road Areas of Bognor Regis</w:t>
            </w:r>
          </w:p>
          <w:p w14:paraId="4410B511" w14:textId="3436CBCC" w:rsidR="00CE5808" w:rsidRPr="00393BD4" w:rsidRDefault="00CE5808" w:rsidP="00CE5808">
            <w:pPr>
              <w:rPr>
                <w:b/>
              </w:rPr>
            </w:pPr>
            <w:r w:rsidRPr="00393BD4">
              <w:rPr>
                <w:sz w:val="28"/>
                <w:szCs w:val="28"/>
              </w:rPr>
              <w:t xml:space="preserve">To supply, install, maintain, de-install and store a </w:t>
            </w:r>
            <w:r w:rsidR="002A49E9" w:rsidRPr="00393BD4">
              <w:rPr>
                <w:sz w:val="28"/>
                <w:szCs w:val="28"/>
              </w:rPr>
              <w:t>centrepiece</w:t>
            </w:r>
            <w:r w:rsidRPr="00393BD4">
              <w:rPr>
                <w:sz w:val="28"/>
                <w:szCs w:val="28"/>
              </w:rPr>
              <w:t xml:space="preserve"> </w:t>
            </w:r>
            <w:r w:rsidRPr="00393BD4">
              <w:rPr>
                <w:rFonts w:ascii="Verdana" w:hAnsi="Verdana"/>
                <w:sz w:val="24"/>
                <w:szCs w:val="24"/>
              </w:rPr>
              <w:t>display in precinct (where London Road meets High Street)</w:t>
            </w:r>
          </w:p>
          <w:p w14:paraId="26D0E86E" w14:textId="1407B81D" w:rsidR="00E77EAC" w:rsidRPr="00393BD4" w:rsidRDefault="00D524B2" w:rsidP="00D947C0">
            <w:pPr>
              <w:pStyle w:val="NoSpacing"/>
              <w:rPr>
                <w:sz w:val="28"/>
                <w:szCs w:val="28"/>
              </w:rPr>
            </w:pPr>
            <w:r w:rsidRPr="008F6EFA">
              <w:rPr>
                <w:sz w:val="28"/>
                <w:szCs w:val="28"/>
              </w:rPr>
              <w:t>To supply and install lights for the Queensway area to remain in situ all year with additional features for the festive season</w:t>
            </w:r>
          </w:p>
          <w:p w14:paraId="2B2A113B" w14:textId="6D513C46" w:rsidR="00D524B2" w:rsidRPr="00393BD4" w:rsidRDefault="00D524B2" w:rsidP="00D947C0">
            <w:pPr>
              <w:pStyle w:val="NoSpacing"/>
              <w:rPr>
                <w:sz w:val="28"/>
                <w:szCs w:val="28"/>
              </w:rPr>
            </w:pPr>
            <w:r w:rsidRPr="00393BD4">
              <w:rPr>
                <w:sz w:val="28"/>
                <w:szCs w:val="28"/>
              </w:rPr>
              <w:t xml:space="preserve">To supply, install, maintain, de-install and </w:t>
            </w:r>
            <w:r w:rsidR="0053300F" w:rsidRPr="00393BD4">
              <w:rPr>
                <w:sz w:val="28"/>
                <w:szCs w:val="28"/>
              </w:rPr>
              <w:t>store tree lights for 2 x 25ft Christmas Trees (High Street and Station)</w:t>
            </w:r>
          </w:p>
          <w:p w14:paraId="192794B6" w14:textId="4C44C936" w:rsidR="0053300F" w:rsidRPr="00393BD4" w:rsidRDefault="0053300F" w:rsidP="00D947C0">
            <w:pPr>
              <w:pStyle w:val="NoSpacing"/>
              <w:rPr>
                <w:sz w:val="28"/>
                <w:szCs w:val="28"/>
              </w:rPr>
            </w:pPr>
            <w:r w:rsidRPr="00393BD4">
              <w:rPr>
                <w:sz w:val="28"/>
                <w:szCs w:val="28"/>
              </w:rPr>
              <w:t>To test, install and de-install 2 x Christmas motifs to the Town Hall Balcony (displayed owned by BRTC)</w:t>
            </w:r>
          </w:p>
          <w:p w14:paraId="39EDA1E6" w14:textId="77777777" w:rsidR="0053300F" w:rsidRPr="00393BD4" w:rsidRDefault="0053300F" w:rsidP="0053300F">
            <w:pPr>
              <w:pStyle w:val="NoSpacing"/>
              <w:rPr>
                <w:sz w:val="28"/>
                <w:szCs w:val="28"/>
              </w:rPr>
            </w:pPr>
            <w:r w:rsidRPr="00393BD4">
              <w:rPr>
                <w:sz w:val="28"/>
                <w:szCs w:val="28"/>
              </w:rPr>
              <w:t>Attendance required at the Tow</w:t>
            </w:r>
            <w:r w:rsidR="00CE5808" w:rsidRPr="00393BD4">
              <w:rPr>
                <w:sz w:val="28"/>
                <w:szCs w:val="28"/>
              </w:rPr>
              <w:t>n</w:t>
            </w:r>
            <w:r w:rsidRPr="00393BD4">
              <w:rPr>
                <w:sz w:val="28"/>
                <w:szCs w:val="28"/>
              </w:rPr>
              <w:t xml:space="preserve"> Councils Christmas Switch-on event</w:t>
            </w:r>
          </w:p>
          <w:p w14:paraId="6C68D3B6" w14:textId="77777777" w:rsidR="00BE3EBC" w:rsidRPr="00341B6F" w:rsidRDefault="00BE3EBC" w:rsidP="00BE3EBC">
            <w:pPr>
              <w:rPr>
                <w:bCs/>
                <w:sz w:val="28"/>
                <w:szCs w:val="28"/>
              </w:rPr>
            </w:pPr>
            <w:r w:rsidRPr="00341B6F">
              <w:rPr>
                <w:bCs/>
                <w:sz w:val="28"/>
                <w:szCs w:val="28"/>
              </w:rPr>
              <w:t xml:space="preserve">To replace electric cabling for the London Road, Station </w:t>
            </w:r>
            <w:proofErr w:type="gramStart"/>
            <w:r w:rsidRPr="00341B6F">
              <w:rPr>
                <w:bCs/>
                <w:sz w:val="28"/>
                <w:szCs w:val="28"/>
              </w:rPr>
              <w:t>Road</w:t>
            </w:r>
            <w:proofErr w:type="gramEnd"/>
            <w:r w:rsidRPr="00341B6F">
              <w:rPr>
                <w:bCs/>
                <w:sz w:val="28"/>
                <w:szCs w:val="28"/>
              </w:rPr>
              <w:t xml:space="preserve"> and  High Street area to include IP55 enclosure, </w:t>
            </w:r>
            <w:proofErr w:type="spellStart"/>
            <w:r w:rsidRPr="00341B6F">
              <w:rPr>
                <w:bCs/>
                <w:sz w:val="28"/>
                <w:szCs w:val="28"/>
              </w:rPr>
              <w:t>RCBO’s</w:t>
            </w:r>
            <w:proofErr w:type="spellEnd"/>
            <w:r w:rsidRPr="00341B6F">
              <w:rPr>
                <w:bCs/>
                <w:sz w:val="28"/>
                <w:szCs w:val="28"/>
              </w:rPr>
              <w:t xml:space="preserve">  and timers</w:t>
            </w:r>
          </w:p>
          <w:p w14:paraId="0C8EE12F" w14:textId="77777777" w:rsidR="00BE3EBC" w:rsidRPr="00341B6F" w:rsidRDefault="00BE3EBC" w:rsidP="00BE3EBC">
            <w:pPr>
              <w:rPr>
                <w:bCs/>
                <w:sz w:val="28"/>
                <w:szCs w:val="28"/>
              </w:rPr>
            </w:pPr>
            <w:r w:rsidRPr="00341B6F">
              <w:rPr>
                <w:bCs/>
                <w:sz w:val="28"/>
                <w:szCs w:val="28"/>
              </w:rPr>
              <w:t>To replace/repair existing power boxes and timers where necessary</w:t>
            </w:r>
          </w:p>
          <w:p w14:paraId="6061897C" w14:textId="77777777" w:rsidR="00BE3EBC" w:rsidRPr="00341B6F" w:rsidRDefault="00BE3EBC" w:rsidP="00BE3EBC">
            <w:pPr>
              <w:rPr>
                <w:bCs/>
                <w:sz w:val="28"/>
                <w:szCs w:val="28"/>
              </w:rPr>
            </w:pPr>
            <w:r w:rsidRPr="00341B6F">
              <w:rPr>
                <w:bCs/>
                <w:sz w:val="28"/>
                <w:szCs w:val="28"/>
              </w:rPr>
              <w:t xml:space="preserve">To replace sockets for </w:t>
            </w:r>
            <w:proofErr w:type="spellStart"/>
            <w:r w:rsidRPr="00341B6F">
              <w:rPr>
                <w:bCs/>
                <w:sz w:val="28"/>
                <w:szCs w:val="28"/>
              </w:rPr>
              <w:t>Aldwick</w:t>
            </w:r>
            <w:proofErr w:type="spellEnd"/>
            <w:r w:rsidRPr="00341B6F">
              <w:rPr>
                <w:bCs/>
                <w:sz w:val="28"/>
                <w:szCs w:val="28"/>
              </w:rPr>
              <w:t xml:space="preserve"> Road display </w:t>
            </w:r>
          </w:p>
          <w:p w14:paraId="6760BCC4" w14:textId="30F373EF" w:rsidR="00281116" w:rsidRPr="00341B6F" w:rsidRDefault="00281116" w:rsidP="00281116">
            <w:pPr>
              <w:rPr>
                <w:bCs/>
                <w:sz w:val="28"/>
                <w:szCs w:val="28"/>
              </w:rPr>
            </w:pPr>
            <w:r w:rsidRPr="00341B6F">
              <w:rPr>
                <w:bCs/>
                <w:sz w:val="28"/>
                <w:szCs w:val="28"/>
              </w:rPr>
              <w:t>To stress test catenaries to include suitability for the erection of banners up to 15 Kilonewtons on existing plates and bolts and if necessary provide costings for replacement/resiting</w:t>
            </w:r>
          </w:p>
          <w:p w14:paraId="0D947015" w14:textId="70B20A9A" w:rsidR="00281116" w:rsidRPr="00393BD4" w:rsidRDefault="00281116" w:rsidP="00281116">
            <w:pPr>
              <w:rPr>
                <w:bCs/>
                <w:sz w:val="28"/>
                <w:szCs w:val="28"/>
              </w:rPr>
            </w:pPr>
            <w:r w:rsidRPr="00393BD4">
              <w:rPr>
                <w:bCs/>
                <w:sz w:val="28"/>
                <w:szCs w:val="28"/>
              </w:rPr>
              <w:t>Annual inspections as detailed below</w:t>
            </w:r>
          </w:p>
          <w:p w14:paraId="59B86A10" w14:textId="781950A2" w:rsidR="00BE3EBC" w:rsidRPr="00393BD4" w:rsidRDefault="00281116" w:rsidP="0053300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93BD4">
              <w:rPr>
                <w:bCs/>
                <w:sz w:val="28"/>
                <w:szCs w:val="28"/>
              </w:rPr>
              <w:t>Declaration of costs for non-metered supply</w:t>
            </w:r>
          </w:p>
        </w:tc>
      </w:tr>
      <w:tr w:rsidR="00393BD4" w:rsidRPr="00393BD4" w14:paraId="66521214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507F6DCA" w14:textId="77777777" w:rsidR="00437718" w:rsidRPr="00393BD4" w:rsidRDefault="00437718" w:rsidP="00437718">
            <w:pPr>
              <w:rPr>
                <w:sz w:val="28"/>
                <w:szCs w:val="28"/>
              </w:rPr>
            </w:pPr>
            <w:r w:rsidRPr="00393BD4">
              <w:rPr>
                <w:sz w:val="28"/>
                <w:szCs w:val="28"/>
              </w:rPr>
              <w:t>Specification of work to be done</w:t>
            </w:r>
          </w:p>
          <w:p w14:paraId="12494E7B" w14:textId="74DBF1F6" w:rsidR="00961F79" w:rsidRPr="00393BD4" w:rsidRDefault="00437718" w:rsidP="00904811">
            <w:r w:rsidRPr="00393BD4">
              <w:t xml:space="preserve">(Timetable to be agreed with Town </w:t>
            </w:r>
            <w:r w:rsidR="00B04A86" w:rsidRPr="00393BD4">
              <w:t>C</w:t>
            </w:r>
            <w:r w:rsidRPr="00393BD4">
              <w:t>ouncil on award of contract)</w:t>
            </w:r>
          </w:p>
          <w:p w14:paraId="7D0FBB28" w14:textId="77777777" w:rsidR="00437718" w:rsidRPr="00393BD4" w:rsidRDefault="00437718" w:rsidP="00904811">
            <w:pPr>
              <w:rPr>
                <w:sz w:val="12"/>
                <w:szCs w:val="12"/>
              </w:rPr>
            </w:pPr>
          </w:p>
          <w:p w14:paraId="2EE9B3EF" w14:textId="2BA98374" w:rsidR="00904811" w:rsidRPr="00393BD4" w:rsidRDefault="00904811" w:rsidP="00904811">
            <w:pPr>
              <w:rPr>
                <w:i/>
              </w:rPr>
            </w:pPr>
          </w:p>
        </w:tc>
        <w:tc>
          <w:tcPr>
            <w:tcW w:w="4252" w:type="dxa"/>
          </w:tcPr>
          <w:p w14:paraId="56A89916" w14:textId="77777777" w:rsidR="00437718" w:rsidRPr="00393BD4" w:rsidRDefault="00437718" w:rsidP="00437718">
            <w:pPr>
              <w:rPr>
                <w:sz w:val="28"/>
                <w:szCs w:val="28"/>
              </w:rPr>
            </w:pPr>
            <w:r w:rsidRPr="00393BD4">
              <w:rPr>
                <w:sz w:val="28"/>
                <w:szCs w:val="28"/>
              </w:rPr>
              <w:t>Qualified/able to undertake work</w:t>
            </w:r>
          </w:p>
          <w:p w14:paraId="1D05C2DA" w14:textId="77777777" w:rsidR="00437718" w:rsidRPr="00393BD4" w:rsidRDefault="00437718" w:rsidP="00437718">
            <w:pPr>
              <w:rPr>
                <w:sz w:val="28"/>
                <w:szCs w:val="28"/>
              </w:rPr>
            </w:pPr>
            <w:r w:rsidRPr="00393BD4">
              <w:rPr>
                <w:sz w:val="28"/>
                <w:szCs w:val="28"/>
              </w:rPr>
              <w:t>Yes/No</w:t>
            </w:r>
          </w:p>
          <w:p w14:paraId="7F9CC169" w14:textId="184C6C12" w:rsidR="00437718" w:rsidRPr="00393BD4" w:rsidRDefault="004F622D" w:rsidP="00437718">
            <w:r w:rsidRPr="00393BD4">
              <w:t>(</w:t>
            </w:r>
            <w:r w:rsidR="00437718" w:rsidRPr="00393BD4">
              <w:t>Please list details as relevant</w:t>
            </w:r>
            <w:r w:rsidRPr="00393BD4">
              <w:t>)</w:t>
            </w:r>
          </w:p>
        </w:tc>
        <w:tc>
          <w:tcPr>
            <w:tcW w:w="2552" w:type="dxa"/>
          </w:tcPr>
          <w:p w14:paraId="228799B1" w14:textId="03517373" w:rsidR="00437718" w:rsidRPr="00393BD4" w:rsidRDefault="004F622D" w:rsidP="00437718">
            <w:pPr>
              <w:rPr>
                <w:sz w:val="28"/>
                <w:szCs w:val="28"/>
              </w:rPr>
            </w:pPr>
            <w:r w:rsidRPr="00393BD4">
              <w:rPr>
                <w:sz w:val="28"/>
                <w:szCs w:val="28"/>
              </w:rPr>
              <w:t>Costs</w:t>
            </w:r>
          </w:p>
        </w:tc>
        <w:tc>
          <w:tcPr>
            <w:tcW w:w="2977" w:type="dxa"/>
          </w:tcPr>
          <w:p w14:paraId="2C26C4A1" w14:textId="5DCB040C" w:rsidR="00437718" w:rsidRPr="00393BD4" w:rsidRDefault="004F622D" w:rsidP="00437718">
            <w:pPr>
              <w:rPr>
                <w:sz w:val="28"/>
                <w:szCs w:val="28"/>
              </w:rPr>
            </w:pPr>
            <w:r w:rsidRPr="00393BD4">
              <w:rPr>
                <w:sz w:val="28"/>
                <w:szCs w:val="28"/>
              </w:rPr>
              <w:t>Additional Information</w:t>
            </w:r>
          </w:p>
        </w:tc>
      </w:tr>
      <w:tr w:rsidR="00393BD4" w:rsidRPr="00393BD4" w14:paraId="7A74A1D9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1CC5A8E1" w14:textId="38A163A0" w:rsidR="001A1281" w:rsidRPr="00393BD4" w:rsidRDefault="001A1281" w:rsidP="00437718">
            <w:pPr>
              <w:rPr>
                <w:b/>
                <w:bCs/>
                <w:sz w:val="28"/>
                <w:szCs w:val="28"/>
              </w:rPr>
            </w:pPr>
            <w:r w:rsidRPr="00393BD4">
              <w:rPr>
                <w:b/>
                <w:bCs/>
                <w:sz w:val="28"/>
                <w:szCs w:val="28"/>
              </w:rPr>
              <w:t>DISPLAYS</w:t>
            </w:r>
          </w:p>
        </w:tc>
        <w:tc>
          <w:tcPr>
            <w:tcW w:w="4252" w:type="dxa"/>
          </w:tcPr>
          <w:p w14:paraId="65EC728A" w14:textId="77777777" w:rsidR="001A1281" w:rsidRPr="00393BD4" w:rsidRDefault="001A1281" w:rsidP="0043771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AF2F7D1" w14:textId="77777777" w:rsidR="001A1281" w:rsidRPr="00393BD4" w:rsidRDefault="001A1281" w:rsidP="0043771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619E50B" w14:textId="77777777" w:rsidR="001A1281" w:rsidRPr="00393BD4" w:rsidRDefault="001A1281" w:rsidP="00437718">
            <w:pPr>
              <w:rPr>
                <w:sz w:val="28"/>
                <w:szCs w:val="28"/>
              </w:rPr>
            </w:pPr>
          </w:p>
        </w:tc>
      </w:tr>
      <w:tr w:rsidR="00393BD4" w:rsidRPr="00393BD4" w14:paraId="585DE4F1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758C6EF1" w14:textId="539EB874" w:rsidR="00437718" w:rsidRPr="00393BD4" w:rsidRDefault="00E97552" w:rsidP="00437718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 xml:space="preserve">To </w:t>
            </w:r>
            <w:r w:rsidR="004F622D" w:rsidRPr="00393BD4">
              <w:rPr>
                <w:rFonts w:cstheme="minorHAnsi"/>
                <w:b/>
                <w:sz w:val="28"/>
                <w:szCs w:val="28"/>
              </w:rPr>
              <w:t xml:space="preserve">supply, </w:t>
            </w:r>
            <w:r w:rsidRPr="00393BD4">
              <w:rPr>
                <w:rFonts w:cstheme="minorHAnsi"/>
                <w:b/>
                <w:sz w:val="28"/>
                <w:szCs w:val="28"/>
              </w:rPr>
              <w:t>instal</w:t>
            </w:r>
            <w:r w:rsidR="004F622D" w:rsidRPr="00393BD4">
              <w:rPr>
                <w:rFonts w:cstheme="minorHAnsi"/>
                <w:b/>
                <w:sz w:val="28"/>
                <w:szCs w:val="28"/>
              </w:rPr>
              <w:t xml:space="preserve">l, maintain </w:t>
            </w:r>
            <w:r w:rsidR="00437718" w:rsidRPr="00393BD4">
              <w:rPr>
                <w:rFonts w:cstheme="minorHAnsi"/>
                <w:b/>
                <w:sz w:val="28"/>
                <w:szCs w:val="28"/>
              </w:rPr>
              <w:t xml:space="preserve">and </w:t>
            </w:r>
            <w:r w:rsidR="004F622D" w:rsidRPr="00393BD4">
              <w:rPr>
                <w:rFonts w:cstheme="minorHAnsi"/>
                <w:b/>
                <w:sz w:val="28"/>
                <w:szCs w:val="28"/>
              </w:rPr>
              <w:t xml:space="preserve">de-install </w:t>
            </w:r>
            <w:r w:rsidR="003C21DB" w:rsidRPr="00393BD4">
              <w:rPr>
                <w:rFonts w:cstheme="minorHAnsi"/>
                <w:b/>
                <w:sz w:val="28"/>
                <w:szCs w:val="28"/>
              </w:rPr>
              <w:t xml:space="preserve">and store </w:t>
            </w:r>
            <w:r w:rsidR="004F622D" w:rsidRPr="00393BD4">
              <w:rPr>
                <w:rFonts w:cstheme="minorHAnsi"/>
                <w:b/>
                <w:sz w:val="28"/>
                <w:szCs w:val="28"/>
              </w:rPr>
              <w:t>Christmas Lighting Display for the following areas:</w:t>
            </w:r>
          </w:p>
          <w:p w14:paraId="7C93C2A6" w14:textId="77777777" w:rsidR="00393BD4" w:rsidRDefault="00393BD4" w:rsidP="00437718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F92D438" w14:textId="76D8F74A" w:rsidR="00E97552" w:rsidRPr="00393BD4" w:rsidRDefault="000E6B3C" w:rsidP="00437718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lastRenderedPageBreak/>
              <w:t>London Road</w:t>
            </w:r>
          </w:p>
          <w:p w14:paraId="2EE43E4A" w14:textId="77777777" w:rsidR="000E6B3C" w:rsidRPr="00393BD4" w:rsidRDefault="00E97552" w:rsidP="00437718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>7 double st</w:t>
            </w:r>
            <w:r w:rsidR="00FE4A79" w:rsidRPr="00393BD4">
              <w:rPr>
                <w:rFonts w:cstheme="minorHAnsi"/>
                <w:sz w:val="28"/>
                <w:szCs w:val="28"/>
              </w:rPr>
              <w:t>r</w:t>
            </w:r>
            <w:r w:rsidRPr="00393BD4">
              <w:rPr>
                <w:rFonts w:cstheme="minorHAnsi"/>
                <w:sz w:val="28"/>
                <w:szCs w:val="28"/>
              </w:rPr>
              <w:t>ing catenary wires</w:t>
            </w:r>
          </w:p>
          <w:p w14:paraId="05365D7A" w14:textId="77777777" w:rsidR="000E6B3C" w:rsidRPr="00393BD4" w:rsidRDefault="000E6B3C" w:rsidP="00437718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>High Street</w:t>
            </w:r>
          </w:p>
          <w:p w14:paraId="11ACB477" w14:textId="77777777" w:rsidR="000E6B3C" w:rsidRPr="00393BD4" w:rsidRDefault="00E97552" w:rsidP="00437718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>8 double string catenary wires</w:t>
            </w:r>
          </w:p>
          <w:p w14:paraId="2993F3FA" w14:textId="77777777" w:rsidR="000E6B3C" w:rsidRPr="00393BD4" w:rsidRDefault="000E6B3C" w:rsidP="00437718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>York Road</w:t>
            </w:r>
          </w:p>
          <w:p w14:paraId="2C0380E2" w14:textId="77777777" w:rsidR="000E6B3C" w:rsidRPr="00393BD4" w:rsidRDefault="00E97552" w:rsidP="00E97552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 xml:space="preserve">1 </w:t>
            </w:r>
            <w:r w:rsidR="00FE4A79" w:rsidRPr="00393BD4">
              <w:rPr>
                <w:rFonts w:cstheme="minorHAnsi"/>
                <w:sz w:val="28"/>
                <w:szCs w:val="28"/>
              </w:rPr>
              <w:t>double string catenary wire</w:t>
            </w:r>
          </w:p>
          <w:p w14:paraId="1D742762" w14:textId="77777777" w:rsidR="00E97552" w:rsidRPr="00393BD4" w:rsidRDefault="00FE4A79" w:rsidP="00E97552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>Station Road and London Road</w:t>
            </w:r>
          </w:p>
          <w:p w14:paraId="2E94D41A" w14:textId="77777777" w:rsidR="00E97552" w:rsidRPr="00393BD4" w:rsidRDefault="00E97552" w:rsidP="00E975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>9 single string catenary wires</w:t>
            </w:r>
          </w:p>
          <w:p w14:paraId="401E516B" w14:textId="64AD833B" w:rsidR="00AC12E5" w:rsidRPr="00393BD4" w:rsidRDefault="00AC12E5" w:rsidP="00AC12E5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>Precinct -where London Road meets High Street.</w:t>
            </w:r>
          </w:p>
          <w:p w14:paraId="2BBB8361" w14:textId="77777777" w:rsidR="00CE5808" w:rsidRPr="00393BD4" w:rsidRDefault="00AC12E5" w:rsidP="00E9755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93BD4">
              <w:rPr>
                <w:rFonts w:cstheme="minorHAnsi"/>
                <w:sz w:val="28"/>
                <w:szCs w:val="28"/>
              </w:rPr>
              <w:t>Centrepeice</w:t>
            </w:r>
            <w:proofErr w:type="spellEnd"/>
            <w:r w:rsidRPr="00393BD4">
              <w:rPr>
                <w:rFonts w:cstheme="minorHAnsi"/>
                <w:sz w:val="28"/>
                <w:szCs w:val="28"/>
              </w:rPr>
              <w:t xml:space="preserve"> display </w:t>
            </w:r>
          </w:p>
          <w:p w14:paraId="170D0DDC" w14:textId="77777777" w:rsidR="00AC12E5" w:rsidRPr="00393BD4" w:rsidRDefault="00AC12E5" w:rsidP="00E97552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93BD4">
              <w:rPr>
                <w:rFonts w:cstheme="minorHAnsi"/>
                <w:b/>
                <w:bCs/>
                <w:sz w:val="28"/>
                <w:szCs w:val="28"/>
              </w:rPr>
              <w:t>Aldwick</w:t>
            </w:r>
            <w:proofErr w:type="spellEnd"/>
            <w:r w:rsidRPr="00393BD4">
              <w:rPr>
                <w:rFonts w:cstheme="minorHAnsi"/>
                <w:b/>
                <w:bCs/>
                <w:sz w:val="28"/>
                <w:szCs w:val="28"/>
              </w:rPr>
              <w:t xml:space="preserve"> Road</w:t>
            </w:r>
          </w:p>
          <w:p w14:paraId="34DF253A" w14:textId="77777777" w:rsidR="00AC12E5" w:rsidRPr="00393BD4" w:rsidRDefault="00AC12E5" w:rsidP="00E97552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>9x lamppost columns motifs</w:t>
            </w:r>
          </w:p>
          <w:p w14:paraId="0266FC44" w14:textId="69BA8DCF" w:rsidR="00AC12E5" w:rsidRPr="00393BD4" w:rsidRDefault="00AC12E5" w:rsidP="00E975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E85E7F" w14:textId="77777777" w:rsidR="00437718" w:rsidRPr="00393BD4" w:rsidRDefault="0043771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7E04E8" w14:textId="77777777" w:rsidR="00437718" w:rsidRPr="00393BD4" w:rsidRDefault="0043771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18F0FCC" w14:textId="77777777" w:rsidR="00437718" w:rsidRPr="00393BD4" w:rsidRDefault="00437718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3BD4" w:rsidRPr="00393BD4" w14:paraId="55AA11BF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3CC352F8" w14:textId="77777777" w:rsidR="007862DA" w:rsidRDefault="00B01C8B" w:rsidP="00437718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>To</w:t>
            </w:r>
            <w:r w:rsidR="004F622D" w:rsidRPr="00393BD4">
              <w:rPr>
                <w:rFonts w:cstheme="minorHAnsi"/>
                <w:b/>
                <w:sz w:val="28"/>
                <w:szCs w:val="28"/>
              </w:rPr>
              <w:t xml:space="preserve"> supply</w:t>
            </w:r>
            <w:r w:rsidRPr="00393BD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622D" w:rsidRPr="00393BD4">
              <w:rPr>
                <w:rFonts w:cstheme="minorHAnsi"/>
                <w:b/>
                <w:sz w:val="28"/>
                <w:szCs w:val="28"/>
              </w:rPr>
              <w:t>install and maintain</w:t>
            </w:r>
          </w:p>
          <w:p w14:paraId="7C5207EA" w14:textId="011CA6F5" w:rsidR="007862DA" w:rsidRPr="007862DA" w:rsidRDefault="00B01C8B" w:rsidP="007862DA">
            <w:pPr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>Queensway</w:t>
            </w:r>
            <w:r w:rsidR="007862D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862DA" w:rsidRPr="007862DA">
              <w:rPr>
                <w:rFonts w:cstheme="minorHAnsi"/>
                <w:bCs/>
                <w:i/>
                <w:iCs/>
                <w:sz w:val="28"/>
                <w:szCs w:val="28"/>
              </w:rPr>
              <w:t>(lighting in situ all year)</w:t>
            </w:r>
          </w:p>
          <w:p w14:paraId="75186DA6" w14:textId="0B53CC7F" w:rsidR="004F622D" w:rsidRPr="00393BD4" w:rsidRDefault="004F622D" w:rsidP="00900299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>with additional features for the festive season</w:t>
            </w:r>
          </w:p>
        </w:tc>
        <w:tc>
          <w:tcPr>
            <w:tcW w:w="4252" w:type="dxa"/>
          </w:tcPr>
          <w:p w14:paraId="45336C78" w14:textId="77777777" w:rsidR="00B01C8B" w:rsidRPr="00393BD4" w:rsidRDefault="00B01C8B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D51879" w14:textId="77777777" w:rsidR="00B01C8B" w:rsidRPr="00393BD4" w:rsidRDefault="00B01C8B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18D4D6" w14:textId="77777777" w:rsidR="00B01C8B" w:rsidRPr="00393BD4" w:rsidRDefault="00B01C8B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3BD4" w:rsidRPr="00393BD4" w14:paraId="74D0A40E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18163CBB" w14:textId="6FA3F28A" w:rsidR="004F622D" w:rsidRPr="00393BD4" w:rsidRDefault="004F622D" w:rsidP="004F622D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 xml:space="preserve">To test, install, maintain and </w:t>
            </w:r>
            <w:r w:rsidR="00682053" w:rsidRPr="00393BD4">
              <w:rPr>
                <w:rFonts w:cstheme="minorHAnsi"/>
                <w:b/>
                <w:sz w:val="28"/>
                <w:szCs w:val="28"/>
              </w:rPr>
              <w:t>de-install</w:t>
            </w:r>
            <w:r w:rsidR="003C21DB" w:rsidRPr="00393BD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28248BB5" w14:textId="195086E0" w:rsidR="004F622D" w:rsidRPr="00393BD4" w:rsidRDefault="004F622D" w:rsidP="004F622D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 xml:space="preserve">Town Hall Balcony </w:t>
            </w:r>
          </w:p>
          <w:p w14:paraId="1710663A" w14:textId="2013C769" w:rsidR="004F622D" w:rsidRPr="00393BD4" w:rsidRDefault="004F622D" w:rsidP="004F622D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>2 motifs (owned by Town Council)</w:t>
            </w:r>
          </w:p>
        </w:tc>
        <w:tc>
          <w:tcPr>
            <w:tcW w:w="4252" w:type="dxa"/>
          </w:tcPr>
          <w:p w14:paraId="6B2E7CCF" w14:textId="77777777" w:rsidR="004F622D" w:rsidRPr="00393BD4" w:rsidRDefault="004F622D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7704D0" w14:textId="77777777" w:rsidR="004F622D" w:rsidRPr="00393BD4" w:rsidRDefault="004F622D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0083E3" w14:textId="77777777" w:rsidR="004F622D" w:rsidRPr="00393BD4" w:rsidRDefault="004F622D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3BD4" w:rsidRPr="00393BD4" w14:paraId="220329BE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7877BDD3" w14:textId="4F86D012" w:rsidR="00B01C8B" w:rsidRPr="00393BD4" w:rsidRDefault="00B01C8B" w:rsidP="00437718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 xml:space="preserve">To </w:t>
            </w:r>
            <w:r w:rsidR="007A067B" w:rsidRPr="00393BD4">
              <w:rPr>
                <w:rFonts w:cstheme="minorHAnsi"/>
                <w:b/>
                <w:sz w:val="28"/>
                <w:szCs w:val="28"/>
              </w:rPr>
              <w:t>supply</w:t>
            </w:r>
            <w:r w:rsidRPr="00393BD4">
              <w:rPr>
                <w:rFonts w:cstheme="minorHAnsi"/>
                <w:b/>
                <w:sz w:val="28"/>
                <w:szCs w:val="28"/>
              </w:rPr>
              <w:t>, install, maintain</w:t>
            </w:r>
            <w:r w:rsidR="00682053" w:rsidRPr="00393BD4">
              <w:rPr>
                <w:rFonts w:cstheme="minorHAnsi"/>
                <w:b/>
                <w:sz w:val="28"/>
                <w:szCs w:val="28"/>
              </w:rPr>
              <w:t xml:space="preserve"> and de-install </w:t>
            </w:r>
            <w:r w:rsidR="003C21DB" w:rsidRPr="00393BD4">
              <w:rPr>
                <w:rFonts w:cstheme="minorHAnsi"/>
                <w:b/>
                <w:sz w:val="28"/>
                <w:szCs w:val="28"/>
              </w:rPr>
              <w:t>and store</w:t>
            </w:r>
            <w:r w:rsidRPr="00393BD4">
              <w:rPr>
                <w:rFonts w:cstheme="minorHAnsi"/>
                <w:b/>
                <w:sz w:val="28"/>
                <w:szCs w:val="28"/>
              </w:rPr>
              <w:t xml:space="preserve"> Christmas tree lights in </w:t>
            </w:r>
            <w:r w:rsidR="007A067B" w:rsidRPr="00393BD4">
              <w:rPr>
                <w:rFonts w:cstheme="minorHAnsi"/>
                <w:b/>
                <w:sz w:val="28"/>
                <w:szCs w:val="28"/>
              </w:rPr>
              <w:t>2</w:t>
            </w:r>
            <w:r w:rsidRPr="00393BD4">
              <w:rPr>
                <w:rFonts w:cstheme="minorHAnsi"/>
                <w:b/>
                <w:sz w:val="28"/>
                <w:szCs w:val="28"/>
              </w:rPr>
              <w:t xml:space="preserve"> locations:</w:t>
            </w:r>
          </w:p>
          <w:p w14:paraId="24BA4802" w14:textId="6DC026DC" w:rsidR="00B01C8B" w:rsidRPr="00393BD4" w:rsidRDefault="00B01C8B" w:rsidP="00437718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 xml:space="preserve">Station Road: </w:t>
            </w:r>
            <w:r w:rsidRPr="00393BD4">
              <w:rPr>
                <w:rFonts w:cstheme="minorHAnsi"/>
                <w:sz w:val="28"/>
                <w:szCs w:val="28"/>
              </w:rPr>
              <w:t>The Railway Station</w:t>
            </w:r>
            <w:r w:rsidR="00682053" w:rsidRPr="00393BD4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753872E" w14:textId="7F9FBD47" w:rsidR="00B01C8B" w:rsidRPr="00393BD4" w:rsidRDefault="00B01C8B" w:rsidP="00904811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 xml:space="preserve">High Street: </w:t>
            </w:r>
            <w:r w:rsidRPr="00393BD4">
              <w:rPr>
                <w:rFonts w:cstheme="minorHAnsi"/>
                <w:sz w:val="28"/>
                <w:szCs w:val="28"/>
              </w:rPr>
              <w:t>The William Hardwicke Public House</w:t>
            </w:r>
            <w:r w:rsidR="00682053" w:rsidRPr="00393BD4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3185A79" w14:textId="744164FF" w:rsidR="001A1281" w:rsidRPr="00393BD4" w:rsidRDefault="00620131" w:rsidP="00904811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>(</w:t>
            </w:r>
            <w:r w:rsidR="00682053" w:rsidRPr="00393BD4">
              <w:rPr>
                <w:rFonts w:cstheme="minorHAnsi"/>
                <w:sz w:val="28"/>
                <w:szCs w:val="28"/>
              </w:rPr>
              <w:t xml:space="preserve">2 x 25ft </w:t>
            </w:r>
            <w:r w:rsidRPr="00393BD4">
              <w:rPr>
                <w:rFonts w:cstheme="minorHAnsi"/>
                <w:sz w:val="28"/>
                <w:szCs w:val="28"/>
              </w:rPr>
              <w:t>Trees supplied and installed by Town Council)</w:t>
            </w:r>
          </w:p>
        </w:tc>
        <w:tc>
          <w:tcPr>
            <w:tcW w:w="4252" w:type="dxa"/>
          </w:tcPr>
          <w:p w14:paraId="0853C52D" w14:textId="77777777" w:rsidR="00B01C8B" w:rsidRPr="00393BD4" w:rsidRDefault="00B01C8B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C01482" w14:textId="77777777" w:rsidR="00B01C8B" w:rsidRPr="00393BD4" w:rsidRDefault="00B01C8B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3DF8BCE" w14:textId="77777777" w:rsidR="00B01C8B" w:rsidRPr="00393BD4" w:rsidRDefault="00B01C8B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3BD4" w:rsidRPr="00393BD4" w14:paraId="2F1F8BBF" w14:textId="77777777" w:rsidTr="00AC12E5">
        <w:trPr>
          <w:gridAfter w:val="1"/>
          <w:wAfter w:w="62" w:type="dxa"/>
        </w:trPr>
        <w:tc>
          <w:tcPr>
            <w:tcW w:w="6346" w:type="dxa"/>
          </w:tcPr>
          <w:p w14:paraId="611ACA9E" w14:textId="25BBDB34" w:rsidR="007A067B" w:rsidRPr="00393BD4" w:rsidRDefault="001A1281" w:rsidP="0043771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3BD4">
              <w:rPr>
                <w:rFonts w:cstheme="minorHAnsi"/>
                <w:b/>
                <w:bCs/>
                <w:sz w:val="28"/>
                <w:szCs w:val="28"/>
              </w:rPr>
              <w:t>INFRASTRUCTURE</w:t>
            </w:r>
          </w:p>
        </w:tc>
        <w:tc>
          <w:tcPr>
            <w:tcW w:w="4252" w:type="dxa"/>
          </w:tcPr>
          <w:p w14:paraId="5BDBF2D4" w14:textId="77777777" w:rsidR="007A067B" w:rsidRPr="00393BD4" w:rsidRDefault="007A067B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FF8A48" w14:textId="77777777" w:rsidR="007A067B" w:rsidRPr="00393BD4" w:rsidRDefault="007A067B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968A8C6" w14:textId="77777777" w:rsidR="007A067B" w:rsidRPr="00393BD4" w:rsidRDefault="007A067B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3BD4" w:rsidRPr="00393BD4" w14:paraId="12FDD47B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6F7A8081" w14:textId="77777777" w:rsidR="00A32965" w:rsidRPr="00393BD4" w:rsidRDefault="00A32965" w:rsidP="00437718">
            <w:pPr>
              <w:rPr>
                <w:rFonts w:cstheme="minorHAnsi"/>
                <w:b/>
                <w:caps/>
                <w:sz w:val="28"/>
                <w:szCs w:val="28"/>
              </w:rPr>
            </w:pPr>
            <w:r w:rsidRPr="00393BD4">
              <w:rPr>
                <w:rFonts w:cstheme="minorHAnsi"/>
                <w:b/>
                <w:caps/>
                <w:sz w:val="28"/>
                <w:szCs w:val="28"/>
              </w:rPr>
              <w:t>Electrical</w:t>
            </w:r>
          </w:p>
          <w:p w14:paraId="3D029119" w14:textId="77777777" w:rsidR="00A32965" w:rsidRPr="00393BD4" w:rsidRDefault="00A32965" w:rsidP="00437718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>One off:</w:t>
            </w:r>
          </w:p>
          <w:p w14:paraId="6A1A681D" w14:textId="5717897E" w:rsidR="00384090" w:rsidRPr="007862DA" w:rsidRDefault="00384090" w:rsidP="00437718">
            <w:pPr>
              <w:rPr>
                <w:rFonts w:cstheme="minorHAnsi"/>
                <w:bCs/>
                <w:sz w:val="28"/>
                <w:szCs w:val="28"/>
              </w:rPr>
            </w:pPr>
            <w:r w:rsidRPr="007862DA">
              <w:rPr>
                <w:rFonts w:cstheme="minorHAnsi"/>
                <w:bCs/>
                <w:sz w:val="28"/>
                <w:szCs w:val="28"/>
              </w:rPr>
              <w:lastRenderedPageBreak/>
              <w:t>To replace electric cabling for the London Road</w:t>
            </w:r>
            <w:r w:rsidR="00340DE1" w:rsidRPr="007862DA">
              <w:rPr>
                <w:rFonts w:cstheme="minorHAnsi"/>
                <w:bCs/>
                <w:sz w:val="28"/>
                <w:szCs w:val="28"/>
              </w:rPr>
              <w:t xml:space="preserve">, Station </w:t>
            </w:r>
            <w:proofErr w:type="gramStart"/>
            <w:r w:rsidR="00340DE1" w:rsidRPr="007862DA">
              <w:rPr>
                <w:rFonts w:cstheme="minorHAnsi"/>
                <w:bCs/>
                <w:sz w:val="28"/>
                <w:szCs w:val="28"/>
              </w:rPr>
              <w:t>Road</w:t>
            </w:r>
            <w:proofErr w:type="gramEnd"/>
            <w:r w:rsidRPr="007862DA">
              <w:rPr>
                <w:rFonts w:cstheme="minorHAnsi"/>
                <w:bCs/>
                <w:sz w:val="28"/>
                <w:szCs w:val="28"/>
              </w:rPr>
              <w:t xml:space="preserve"> and </w:t>
            </w:r>
            <w:r w:rsidR="00340DE1" w:rsidRPr="007862DA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7862DA">
              <w:rPr>
                <w:rFonts w:cstheme="minorHAnsi"/>
                <w:bCs/>
                <w:sz w:val="28"/>
                <w:szCs w:val="28"/>
              </w:rPr>
              <w:t>High Street area</w:t>
            </w:r>
            <w:r w:rsidR="00340DE1" w:rsidRPr="007862DA">
              <w:rPr>
                <w:rFonts w:cstheme="minorHAnsi"/>
                <w:bCs/>
                <w:sz w:val="28"/>
                <w:szCs w:val="28"/>
              </w:rPr>
              <w:t xml:space="preserve"> to include IP55 enclosure, </w:t>
            </w:r>
            <w:proofErr w:type="spellStart"/>
            <w:r w:rsidR="00340DE1" w:rsidRPr="007862DA">
              <w:rPr>
                <w:rFonts w:cstheme="minorHAnsi"/>
                <w:bCs/>
                <w:sz w:val="28"/>
                <w:szCs w:val="28"/>
              </w:rPr>
              <w:t>RCBO’s</w:t>
            </w:r>
            <w:proofErr w:type="spellEnd"/>
            <w:r w:rsidR="00340DE1" w:rsidRPr="007862DA">
              <w:rPr>
                <w:rFonts w:cstheme="minorHAnsi"/>
                <w:bCs/>
                <w:sz w:val="28"/>
                <w:szCs w:val="28"/>
              </w:rPr>
              <w:t xml:space="preserve">  and timers</w:t>
            </w:r>
          </w:p>
          <w:p w14:paraId="2DC74239" w14:textId="1A53EB9B" w:rsidR="00384090" w:rsidRPr="007862DA" w:rsidRDefault="00384090" w:rsidP="00437718">
            <w:pPr>
              <w:rPr>
                <w:rFonts w:cstheme="minorHAnsi"/>
                <w:bCs/>
                <w:sz w:val="28"/>
                <w:szCs w:val="28"/>
              </w:rPr>
            </w:pPr>
            <w:r w:rsidRPr="007862DA">
              <w:rPr>
                <w:rFonts w:cstheme="minorHAnsi"/>
                <w:bCs/>
                <w:sz w:val="28"/>
                <w:szCs w:val="28"/>
              </w:rPr>
              <w:t>To replace/repair existing power boxes and timers</w:t>
            </w:r>
            <w:r w:rsidR="009A3130" w:rsidRPr="007862DA">
              <w:rPr>
                <w:rFonts w:cstheme="minorHAnsi"/>
                <w:bCs/>
                <w:sz w:val="28"/>
                <w:szCs w:val="28"/>
              </w:rPr>
              <w:t xml:space="preserve"> where necessary</w:t>
            </w:r>
          </w:p>
          <w:p w14:paraId="20825B2C" w14:textId="540473CA" w:rsidR="000179FF" w:rsidRPr="007862DA" w:rsidRDefault="000179FF" w:rsidP="00437718">
            <w:pPr>
              <w:rPr>
                <w:rFonts w:cstheme="minorHAnsi"/>
                <w:bCs/>
                <w:sz w:val="28"/>
                <w:szCs w:val="28"/>
              </w:rPr>
            </w:pPr>
            <w:r w:rsidRPr="007862DA">
              <w:rPr>
                <w:rFonts w:cstheme="minorHAnsi"/>
                <w:bCs/>
                <w:sz w:val="28"/>
                <w:szCs w:val="28"/>
              </w:rPr>
              <w:t xml:space="preserve">To replace sockets for </w:t>
            </w:r>
            <w:proofErr w:type="spellStart"/>
            <w:r w:rsidRPr="007862DA">
              <w:rPr>
                <w:rFonts w:cstheme="minorHAnsi"/>
                <w:bCs/>
                <w:sz w:val="28"/>
                <w:szCs w:val="28"/>
              </w:rPr>
              <w:t>Aldwick</w:t>
            </w:r>
            <w:proofErr w:type="spellEnd"/>
            <w:r w:rsidRPr="007862DA">
              <w:rPr>
                <w:rFonts w:cstheme="minorHAnsi"/>
                <w:bCs/>
                <w:sz w:val="28"/>
                <w:szCs w:val="28"/>
              </w:rPr>
              <w:t xml:space="preserve"> Road display </w:t>
            </w:r>
          </w:p>
          <w:p w14:paraId="01CBAE38" w14:textId="7E73EC28" w:rsidR="00A32965" w:rsidRPr="00393BD4" w:rsidRDefault="00A32965" w:rsidP="00A32965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>Annually</w:t>
            </w:r>
            <w:r w:rsidR="007862DA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7DE73D08" w14:textId="77777777" w:rsidR="00A32965" w:rsidRPr="00393BD4" w:rsidRDefault="00A32965" w:rsidP="00A32965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 xml:space="preserve">Electrical wall mounted boxes </w:t>
            </w:r>
          </w:p>
          <w:p w14:paraId="2B1D5FEF" w14:textId="77777777" w:rsidR="00A32965" w:rsidRPr="00393BD4" w:rsidRDefault="00A32965" w:rsidP="00A32965">
            <w:pPr>
              <w:rPr>
                <w:rFonts w:cstheme="minorHAnsi"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>Time Clocks (if required)</w:t>
            </w:r>
          </w:p>
          <w:p w14:paraId="3A964716" w14:textId="4037A382" w:rsidR="007E1401" w:rsidRPr="007862DA" w:rsidRDefault="00A32965" w:rsidP="00437718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sz w:val="28"/>
                <w:szCs w:val="28"/>
              </w:rPr>
              <w:t xml:space="preserve">9 sockets and time clocks on lamp posts in </w:t>
            </w:r>
            <w:proofErr w:type="spellStart"/>
            <w:r w:rsidRPr="00393BD4">
              <w:rPr>
                <w:rFonts w:cstheme="minorHAnsi"/>
                <w:sz w:val="28"/>
                <w:szCs w:val="28"/>
              </w:rPr>
              <w:t>Aldwick</w:t>
            </w:r>
            <w:proofErr w:type="spellEnd"/>
            <w:r w:rsidRPr="00393BD4">
              <w:rPr>
                <w:rFonts w:cstheme="minorHAnsi"/>
                <w:sz w:val="28"/>
                <w:szCs w:val="28"/>
              </w:rPr>
              <w:t xml:space="preserve"> Road </w:t>
            </w:r>
          </w:p>
        </w:tc>
        <w:tc>
          <w:tcPr>
            <w:tcW w:w="4252" w:type="dxa"/>
          </w:tcPr>
          <w:p w14:paraId="3231E3CB" w14:textId="77777777" w:rsidR="00904811" w:rsidRPr="00393BD4" w:rsidRDefault="00904811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FCC38E" w14:textId="77777777" w:rsidR="00904811" w:rsidRPr="00393BD4" w:rsidRDefault="00904811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1E6EC24" w14:textId="77777777" w:rsidR="00904811" w:rsidRPr="00393BD4" w:rsidRDefault="00904811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D7CFA" w14:paraId="5E067E01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075C0545" w14:textId="44956D8B" w:rsidR="00A32965" w:rsidRPr="00281116" w:rsidRDefault="00A32965" w:rsidP="00A32965">
            <w:pPr>
              <w:rPr>
                <w:rFonts w:cstheme="minorHAnsi"/>
                <w:b/>
                <w:caps/>
                <w:sz w:val="28"/>
                <w:szCs w:val="28"/>
              </w:rPr>
            </w:pPr>
            <w:r w:rsidRPr="00281116">
              <w:rPr>
                <w:rFonts w:cstheme="minorHAnsi"/>
                <w:b/>
                <w:caps/>
                <w:sz w:val="28"/>
                <w:szCs w:val="28"/>
              </w:rPr>
              <w:t xml:space="preserve">Non-Electrical </w:t>
            </w:r>
          </w:p>
          <w:p w14:paraId="5CF3D9CF" w14:textId="1109D15F" w:rsidR="00A32965" w:rsidRPr="00393BD4" w:rsidRDefault="00A32965" w:rsidP="00A32965">
            <w:pPr>
              <w:rPr>
                <w:rFonts w:cstheme="minorHAnsi"/>
                <w:b/>
                <w:sz w:val="28"/>
                <w:szCs w:val="28"/>
              </w:rPr>
            </w:pPr>
            <w:r w:rsidRPr="00393BD4">
              <w:rPr>
                <w:rFonts w:cstheme="minorHAnsi"/>
                <w:b/>
                <w:sz w:val="28"/>
                <w:szCs w:val="28"/>
              </w:rPr>
              <w:t>One off</w:t>
            </w:r>
          </w:p>
          <w:p w14:paraId="7042DA7E" w14:textId="6A1FB1C6" w:rsidR="00A32965" w:rsidRPr="00281116" w:rsidRDefault="00A32965" w:rsidP="00A32965">
            <w:pPr>
              <w:rPr>
                <w:rFonts w:cstheme="minorHAnsi"/>
                <w:bCs/>
                <w:sz w:val="28"/>
                <w:szCs w:val="28"/>
              </w:rPr>
            </w:pPr>
            <w:r w:rsidRPr="00281116">
              <w:rPr>
                <w:rFonts w:cstheme="minorHAnsi"/>
                <w:bCs/>
                <w:sz w:val="28"/>
                <w:szCs w:val="28"/>
              </w:rPr>
              <w:t>To stress test catenaries to include suitability for the erection of banners up to 15 Kilonewtons on existing plates and bolts and if necessary provide costings for replacement/resiting</w:t>
            </w:r>
          </w:p>
          <w:p w14:paraId="16DAA64B" w14:textId="77777777" w:rsidR="00A32965" w:rsidRPr="00281116" w:rsidRDefault="00A32965" w:rsidP="00A32965">
            <w:pPr>
              <w:rPr>
                <w:rFonts w:cstheme="minorHAnsi"/>
                <w:b/>
                <w:sz w:val="28"/>
                <w:szCs w:val="28"/>
              </w:rPr>
            </w:pPr>
            <w:r w:rsidRPr="00281116">
              <w:rPr>
                <w:rFonts w:cstheme="minorHAnsi"/>
                <w:b/>
                <w:sz w:val="28"/>
                <w:szCs w:val="28"/>
              </w:rPr>
              <w:t>Annually</w:t>
            </w:r>
          </w:p>
          <w:p w14:paraId="5D2A3880" w14:textId="77777777" w:rsidR="00A32965" w:rsidRPr="00281116" w:rsidRDefault="00A32965" w:rsidP="00A32965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b/>
                <w:sz w:val="28"/>
                <w:szCs w:val="28"/>
              </w:rPr>
              <w:t>Catenary Wires</w:t>
            </w:r>
            <w:r w:rsidRPr="00281116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7C67B9D" w14:textId="77777777" w:rsidR="00A32965" w:rsidRPr="00281116" w:rsidRDefault="00A32965" w:rsidP="00A32965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 xml:space="preserve">Visual inspection </w:t>
            </w:r>
          </w:p>
          <w:p w14:paraId="54810C34" w14:textId="77777777" w:rsidR="00A32965" w:rsidRPr="00281116" w:rsidRDefault="00A32965" w:rsidP="00A32965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Angle of wire sag to the anchorage to be checked and recorded</w:t>
            </w:r>
          </w:p>
          <w:p w14:paraId="75BDFC61" w14:textId="77777777" w:rsidR="00A32965" w:rsidRPr="00281116" w:rsidRDefault="00A32965" w:rsidP="00A32965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16 sites with 2 strings</w:t>
            </w:r>
          </w:p>
          <w:p w14:paraId="14881F1C" w14:textId="77777777" w:rsidR="00A32965" w:rsidRPr="00281116" w:rsidRDefault="00A32965" w:rsidP="00A32965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9 sites with 1 string</w:t>
            </w:r>
          </w:p>
          <w:p w14:paraId="451E310A" w14:textId="77777777" w:rsidR="00A32965" w:rsidRPr="00281116" w:rsidRDefault="00A32965" w:rsidP="00A32965">
            <w:pPr>
              <w:rPr>
                <w:rFonts w:cstheme="minorHAnsi"/>
                <w:b/>
                <w:sz w:val="28"/>
                <w:szCs w:val="28"/>
              </w:rPr>
            </w:pPr>
            <w:r w:rsidRPr="00281116">
              <w:rPr>
                <w:rFonts w:cstheme="minorHAnsi"/>
                <w:b/>
                <w:sz w:val="28"/>
                <w:szCs w:val="28"/>
              </w:rPr>
              <w:t>Anchorage Points (wall plates and fixings)</w:t>
            </w:r>
          </w:p>
          <w:p w14:paraId="324C2B7E" w14:textId="4B9F4261" w:rsidR="00A32965" w:rsidRDefault="00A32965" w:rsidP="00A32965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Visual inspection including photo of each anchor point</w:t>
            </w:r>
          </w:p>
          <w:p w14:paraId="2F2D58F7" w14:textId="77777777" w:rsidR="00A32965" w:rsidRPr="00281116" w:rsidRDefault="00A32965" w:rsidP="00A32965">
            <w:pPr>
              <w:rPr>
                <w:rFonts w:cstheme="minorHAnsi"/>
                <w:b/>
                <w:sz w:val="28"/>
                <w:szCs w:val="28"/>
              </w:rPr>
            </w:pPr>
            <w:r w:rsidRPr="00281116">
              <w:rPr>
                <w:rFonts w:cstheme="minorHAnsi"/>
                <w:b/>
                <w:sz w:val="28"/>
                <w:szCs w:val="28"/>
              </w:rPr>
              <w:t>Minimum of every 2 years</w:t>
            </w:r>
          </w:p>
          <w:p w14:paraId="50E3B03D" w14:textId="79BACD8D" w:rsidR="00EC12FE" w:rsidRPr="00281116" w:rsidRDefault="00A32965" w:rsidP="00A32965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Hilti test (load testing) – timescale to be agreed between contractor and Council</w:t>
            </w:r>
          </w:p>
        </w:tc>
        <w:tc>
          <w:tcPr>
            <w:tcW w:w="4252" w:type="dxa"/>
          </w:tcPr>
          <w:p w14:paraId="49ECFE68" w14:textId="77777777" w:rsidR="00CD7CFA" w:rsidRPr="00281116" w:rsidRDefault="00CD7CFA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E8CB5A" w14:textId="77777777" w:rsidR="00CD7CFA" w:rsidRPr="00281116" w:rsidRDefault="00CD7CFA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4CE00EE" w14:textId="77777777" w:rsidR="00CD7CFA" w:rsidRPr="00281116" w:rsidRDefault="00CD7CFA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5258" w14:paraId="630E89D5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3E3AA191" w14:textId="170225F6" w:rsidR="00955258" w:rsidRPr="00281116" w:rsidRDefault="00281116" w:rsidP="00281116">
            <w:pPr>
              <w:rPr>
                <w:rFonts w:cstheme="minorHAnsi"/>
                <w:b/>
                <w:sz w:val="28"/>
                <w:szCs w:val="28"/>
              </w:rPr>
            </w:pPr>
            <w:r w:rsidRPr="00281116">
              <w:rPr>
                <w:rFonts w:cstheme="minorHAnsi"/>
                <w:b/>
                <w:sz w:val="28"/>
                <w:szCs w:val="28"/>
              </w:rPr>
              <w:t>SWITCH ON</w:t>
            </w:r>
            <w:r w:rsidR="00EC12FE" w:rsidRPr="0028111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6A550826" w14:textId="77777777" w:rsidR="00955258" w:rsidRPr="00281116" w:rsidRDefault="009552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2676CA" w14:textId="77777777" w:rsidR="00955258" w:rsidRPr="00281116" w:rsidRDefault="009552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DA80D2E" w14:textId="77777777" w:rsidR="00955258" w:rsidRPr="00281116" w:rsidRDefault="00955258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5258" w14:paraId="528A105D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1C18747D" w14:textId="4DB2C144" w:rsidR="00281116" w:rsidRPr="00281116" w:rsidRDefault="00281116" w:rsidP="00281116">
            <w:pPr>
              <w:rPr>
                <w:rFonts w:cstheme="minorHAnsi"/>
                <w:b/>
                <w:sz w:val="28"/>
                <w:szCs w:val="28"/>
              </w:rPr>
            </w:pPr>
            <w:r w:rsidRPr="00281116">
              <w:rPr>
                <w:rFonts w:cstheme="minorHAnsi"/>
                <w:b/>
                <w:sz w:val="28"/>
                <w:szCs w:val="28"/>
              </w:rPr>
              <w:lastRenderedPageBreak/>
              <w:t>TOWN CENTRE – attendance required</w:t>
            </w:r>
          </w:p>
          <w:p w14:paraId="0A415C44" w14:textId="5D2D9DC2" w:rsidR="00281116" w:rsidRPr="00281116" w:rsidRDefault="00281116" w:rsidP="00281116">
            <w:pPr>
              <w:rPr>
                <w:rFonts w:cstheme="minorHAnsi"/>
                <w:b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Via remote units – wi-fi</w:t>
            </w:r>
          </w:p>
          <w:p w14:paraId="3FCA8E6A" w14:textId="087D65B0" w:rsidR="00955258" w:rsidRPr="00281116" w:rsidRDefault="00955258" w:rsidP="00281116">
            <w:pPr>
              <w:rPr>
                <w:rFonts w:cstheme="minorHAnsi"/>
                <w:b/>
                <w:sz w:val="28"/>
                <w:szCs w:val="28"/>
              </w:rPr>
            </w:pPr>
            <w:r w:rsidRPr="00281116">
              <w:rPr>
                <w:rFonts w:cstheme="minorHAnsi"/>
                <w:b/>
                <w:sz w:val="28"/>
                <w:szCs w:val="28"/>
              </w:rPr>
              <w:t>QUEENSWAY</w:t>
            </w:r>
          </w:p>
          <w:p w14:paraId="42A4A155" w14:textId="5F09D8C9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 xml:space="preserve">On or around the time of switch-on event </w:t>
            </w:r>
            <w:r w:rsidR="00281116" w:rsidRPr="00281116">
              <w:rPr>
                <w:rFonts w:cstheme="minorHAnsi"/>
                <w:sz w:val="28"/>
                <w:szCs w:val="28"/>
              </w:rPr>
              <w:t>lights</w:t>
            </w:r>
            <w:r w:rsidRPr="00281116">
              <w:rPr>
                <w:rFonts w:cstheme="minorHAnsi"/>
                <w:sz w:val="28"/>
                <w:szCs w:val="28"/>
              </w:rPr>
              <w:t xml:space="preserve"> to be switched on by access box in Queensway </w:t>
            </w:r>
          </w:p>
          <w:p w14:paraId="53B92623" w14:textId="38344606" w:rsidR="00281116" w:rsidRPr="00281116" w:rsidRDefault="00281116" w:rsidP="00281116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281116">
              <w:rPr>
                <w:rFonts w:cstheme="minorHAnsi"/>
                <w:b/>
                <w:sz w:val="28"/>
                <w:szCs w:val="28"/>
              </w:rPr>
              <w:t>ALDWICK</w:t>
            </w:r>
            <w:proofErr w:type="spellEnd"/>
            <w:r w:rsidRPr="00281116">
              <w:rPr>
                <w:rFonts w:cstheme="minorHAnsi"/>
                <w:b/>
                <w:sz w:val="28"/>
                <w:szCs w:val="28"/>
              </w:rPr>
              <w:t xml:space="preserve"> ROAD</w:t>
            </w:r>
          </w:p>
          <w:p w14:paraId="4B1594B8" w14:textId="00F8FF82" w:rsidR="00281116" w:rsidRPr="00281116" w:rsidRDefault="00281116" w:rsidP="00281116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 xml:space="preserve">After switch on event </w:t>
            </w:r>
            <w:proofErr w:type="spellStart"/>
            <w:r w:rsidRPr="00281116">
              <w:rPr>
                <w:rFonts w:cstheme="minorHAnsi"/>
                <w:sz w:val="28"/>
                <w:szCs w:val="28"/>
              </w:rPr>
              <w:t>Aldwick</w:t>
            </w:r>
            <w:proofErr w:type="spellEnd"/>
            <w:r w:rsidRPr="00281116">
              <w:rPr>
                <w:rFonts w:cstheme="minorHAnsi"/>
                <w:sz w:val="28"/>
                <w:szCs w:val="28"/>
              </w:rPr>
              <w:t xml:space="preserve"> Road post mounted lights to be switched on</w:t>
            </w:r>
          </w:p>
        </w:tc>
        <w:tc>
          <w:tcPr>
            <w:tcW w:w="4252" w:type="dxa"/>
          </w:tcPr>
          <w:p w14:paraId="15F73A0D" w14:textId="77777777" w:rsidR="00955258" w:rsidRPr="00281116" w:rsidRDefault="009552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7ACB15" w14:textId="77777777" w:rsidR="00955258" w:rsidRPr="00281116" w:rsidRDefault="009552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9CDAD9C" w14:textId="77777777" w:rsidR="00955258" w:rsidRPr="00281116" w:rsidRDefault="00955258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93AF0" w14:paraId="40D0E517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1AD53653" w14:textId="2C48B210" w:rsidR="00900299" w:rsidRPr="00393BD4" w:rsidRDefault="00281116" w:rsidP="00EC12F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3BD4">
              <w:rPr>
                <w:rFonts w:cstheme="minorHAnsi"/>
                <w:b/>
                <w:bCs/>
                <w:sz w:val="28"/>
                <w:szCs w:val="28"/>
              </w:rPr>
              <w:t>ADDITIONAL CHARGES</w:t>
            </w:r>
          </w:p>
        </w:tc>
        <w:tc>
          <w:tcPr>
            <w:tcW w:w="4252" w:type="dxa"/>
          </w:tcPr>
          <w:p w14:paraId="0091CCA6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649C25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2C73F36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93AF0" w14:paraId="059E79F7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54009177" w14:textId="7BE3C815" w:rsidR="00193AF0" w:rsidRPr="00393BD4" w:rsidRDefault="00193AF0" w:rsidP="00193AF0">
            <w:pPr>
              <w:rPr>
                <w:rFonts w:cstheme="minorHAnsi"/>
                <w:bCs/>
                <w:sz w:val="28"/>
                <w:szCs w:val="28"/>
              </w:rPr>
            </w:pPr>
            <w:r w:rsidRPr="00393BD4">
              <w:rPr>
                <w:rFonts w:cstheme="minorHAnsi"/>
                <w:bCs/>
                <w:sz w:val="28"/>
                <w:szCs w:val="28"/>
              </w:rPr>
              <w:t xml:space="preserve">Hourly charge </w:t>
            </w:r>
            <w:r w:rsidR="00900299" w:rsidRPr="00393BD4">
              <w:rPr>
                <w:rFonts w:cstheme="minorHAnsi"/>
                <w:bCs/>
                <w:sz w:val="28"/>
                <w:szCs w:val="28"/>
              </w:rPr>
              <w:t>f</w:t>
            </w:r>
            <w:r w:rsidRPr="00393BD4">
              <w:rPr>
                <w:rFonts w:cstheme="minorHAnsi"/>
                <w:bCs/>
                <w:sz w:val="28"/>
                <w:szCs w:val="28"/>
              </w:rPr>
              <w:t>or any additional work undertaken</w:t>
            </w:r>
          </w:p>
        </w:tc>
        <w:tc>
          <w:tcPr>
            <w:tcW w:w="4252" w:type="dxa"/>
          </w:tcPr>
          <w:p w14:paraId="34D956E7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E79923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FEA968E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93AF0" w14:paraId="64F5BC9B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2BB9AAEF" w14:textId="47ECA74E" w:rsidR="00193AF0" w:rsidRPr="00393BD4" w:rsidRDefault="00193AF0" w:rsidP="00193AF0">
            <w:pPr>
              <w:rPr>
                <w:rFonts w:cstheme="minorHAnsi"/>
                <w:bCs/>
                <w:sz w:val="28"/>
                <w:szCs w:val="28"/>
              </w:rPr>
            </w:pPr>
            <w:r w:rsidRPr="00393BD4">
              <w:rPr>
                <w:rFonts w:cstheme="minorHAnsi"/>
                <w:bCs/>
                <w:sz w:val="28"/>
                <w:szCs w:val="28"/>
              </w:rPr>
              <w:t>Hourly charge for emergency call-out</w:t>
            </w:r>
            <w:r w:rsidR="001A1281" w:rsidRPr="00393BD4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  <w:p w14:paraId="0CDF6121" w14:textId="6C7FB747" w:rsidR="00193AF0" w:rsidRPr="00393BD4" w:rsidRDefault="001A1281" w:rsidP="00193AF0">
            <w:pPr>
              <w:rPr>
                <w:rFonts w:cstheme="minorHAnsi"/>
                <w:bCs/>
                <w:sz w:val="28"/>
                <w:szCs w:val="28"/>
              </w:rPr>
            </w:pPr>
            <w:r w:rsidRPr="00393BD4">
              <w:rPr>
                <w:rFonts w:cstheme="minorHAnsi"/>
                <w:bCs/>
                <w:sz w:val="28"/>
                <w:szCs w:val="28"/>
              </w:rPr>
              <w:t>(Please indicate Guaranteed Response Times)</w:t>
            </w:r>
          </w:p>
        </w:tc>
        <w:tc>
          <w:tcPr>
            <w:tcW w:w="4252" w:type="dxa"/>
          </w:tcPr>
          <w:p w14:paraId="709DDB58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F4AD2F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FA4EBC5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93AF0" w14:paraId="17C4F0C5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749D1CB1" w14:textId="77777777" w:rsidR="00193AF0" w:rsidRPr="00393BD4" w:rsidRDefault="00193AF0" w:rsidP="00193AF0">
            <w:pPr>
              <w:rPr>
                <w:rFonts w:cstheme="minorHAnsi"/>
                <w:bCs/>
                <w:sz w:val="28"/>
                <w:szCs w:val="28"/>
              </w:rPr>
            </w:pPr>
            <w:r w:rsidRPr="00393BD4">
              <w:rPr>
                <w:rFonts w:cstheme="minorHAnsi"/>
                <w:bCs/>
                <w:sz w:val="28"/>
                <w:szCs w:val="28"/>
              </w:rPr>
              <w:t>Additional Inspections</w:t>
            </w:r>
          </w:p>
          <w:p w14:paraId="4A62ADC8" w14:textId="77777777" w:rsidR="00193AF0" w:rsidRPr="00281116" w:rsidRDefault="00193AF0" w:rsidP="00193AF0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If considered necessary by Town Council e.g. after high winds</w:t>
            </w:r>
          </w:p>
        </w:tc>
        <w:tc>
          <w:tcPr>
            <w:tcW w:w="4252" w:type="dxa"/>
          </w:tcPr>
          <w:p w14:paraId="46B1B8AF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06E20C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21AC358" w14:textId="77777777" w:rsidR="00193AF0" w:rsidRPr="00281116" w:rsidRDefault="00193AF0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1271" w14:paraId="7EA2F671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7C560716" w14:textId="6384ACD1" w:rsidR="00DF1271" w:rsidRPr="00393BD4" w:rsidRDefault="00DF1271" w:rsidP="00193A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3BD4">
              <w:rPr>
                <w:rFonts w:cstheme="minorHAnsi"/>
                <w:b/>
                <w:bCs/>
                <w:sz w:val="28"/>
                <w:szCs w:val="28"/>
              </w:rPr>
              <w:t>ADDITIONAL REQUIREMENTS</w:t>
            </w:r>
          </w:p>
        </w:tc>
        <w:tc>
          <w:tcPr>
            <w:tcW w:w="4252" w:type="dxa"/>
          </w:tcPr>
          <w:p w14:paraId="0B5ADBFE" w14:textId="77777777" w:rsidR="00DF1271" w:rsidRPr="00281116" w:rsidRDefault="00DF1271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B662A3" w14:textId="77777777" w:rsidR="00DF1271" w:rsidRPr="00281116" w:rsidRDefault="00DF1271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F2C601" w14:textId="77777777" w:rsidR="00DF1271" w:rsidRPr="00281116" w:rsidRDefault="00DF1271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758" w14:paraId="6539F56C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4433A609" w14:textId="32060777" w:rsidR="007E6758" w:rsidRPr="00281116" w:rsidRDefault="007E6758" w:rsidP="00193AF0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Risk Assessment for all work undertaken</w:t>
            </w:r>
          </w:p>
        </w:tc>
        <w:tc>
          <w:tcPr>
            <w:tcW w:w="4252" w:type="dxa"/>
          </w:tcPr>
          <w:p w14:paraId="0C75889B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0653EA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1CDF4EC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758" w14:paraId="2C34B7BA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63E33683" w14:textId="00173041" w:rsidR="007E6758" w:rsidRPr="00281116" w:rsidRDefault="007E6758" w:rsidP="00193AF0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Safety Method Statement</w:t>
            </w:r>
          </w:p>
        </w:tc>
        <w:tc>
          <w:tcPr>
            <w:tcW w:w="4252" w:type="dxa"/>
          </w:tcPr>
          <w:p w14:paraId="1EAF1E3A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275A5B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3C2333E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758" w14:paraId="78CD67EE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35C8AE72" w14:textId="4A3719D8" w:rsidR="007E6758" w:rsidRPr="00281116" w:rsidRDefault="007E6758" w:rsidP="00193AF0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Details of Health &amp; Safety Training (e.g. use of elevated platforms)</w:t>
            </w:r>
          </w:p>
        </w:tc>
        <w:tc>
          <w:tcPr>
            <w:tcW w:w="4252" w:type="dxa"/>
          </w:tcPr>
          <w:p w14:paraId="6ED91152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7A62B0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A28C2FF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758" w14:paraId="5E662F4D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0C438AE8" w14:textId="11318B1F" w:rsidR="007E6758" w:rsidRPr="00281116" w:rsidRDefault="007E6758" w:rsidP="00193AF0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Public Liability Insurance and level held</w:t>
            </w:r>
          </w:p>
        </w:tc>
        <w:tc>
          <w:tcPr>
            <w:tcW w:w="4252" w:type="dxa"/>
          </w:tcPr>
          <w:p w14:paraId="16349ACF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23B756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43D4AAA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758" w14:paraId="7BAFFBCF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6914EC37" w14:textId="77777777" w:rsidR="00393BD4" w:rsidRDefault="007E6758" w:rsidP="00193AF0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Details of membership of relevant trade or professional body and Qualifications held</w:t>
            </w:r>
          </w:p>
          <w:p w14:paraId="5108875D" w14:textId="486F18BD" w:rsidR="007E6758" w:rsidRPr="00281116" w:rsidRDefault="009E2303" w:rsidP="00193AF0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 xml:space="preserve"> </w:t>
            </w:r>
            <w:r w:rsidRPr="00393BD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(</w:t>
            </w:r>
            <w:r w:rsidR="00EC12FE" w:rsidRPr="00393BD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Must be </w:t>
            </w:r>
            <w:r w:rsidRPr="00393BD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HERS Registered)</w:t>
            </w:r>
          </w:p>
        </w:tc>
        <w:tc>
          <w:tcPr>
            <w:tcW w:w="4252" w:type="dxa"/>
          </w:tcPr>
          <w:p w14:paraId="4F3DCC28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CDFE6A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9A5E0DB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758" w14:paraId="2B6C9CA6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3C84D56F" w14:textId="3F845923" w:rsidR="007E6758" w:rsidRPr="00281116" w:rsidRDefault="007E6758" w:rsidP="00193AF0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You will also need to satisfy the Council that you can comply with the appropriate codes of practice for Traffic Management</w:t>
            </w:r>
          </w:p>
        </w:tc>
        <w:tc>
          <w:tcPr>
            <w:tcW w:w="4252" w:type="dxa"/>
          </w:tcPr>
          <w:p w14:paraId="4EFCE8B4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781203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457E803" w14:textId="77777777" w:rsidR="007E6758" w:rsidRPr="00281116" w:rsidRDefault="007E6758" w:rsidP="004377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758" w14:paraId="1EB8E8EA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373C6ABD" w14:textId="747C8533" w:rsidR="007E6758" w:rsidRPr="00281116" w:rsidRDefault="007E6758" w:rsidP="007E6758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Supply of Mobile Elevated Platform</w:t>
            </w:r>
          </w:p>
        </w:tc>
        <w:tc>
          <w:tcPr>
            <w:tcW w:w="4252" w:type="dxa"/>
          </w:tcPr>
          <w:p w14:paraId="23D79E8B" w14:textId="77777777" w:rsidR="007E6758" w:rsidRPr="00281116" w:rsidRDefault="007E6758" w:rsidP="007E675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E9F1B8" w14:textId="77777777" w:rsidR="007E6758" w:rsidRPr="00281116" w:rsidRDefault="007E6758" w:rsidP="007E675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6EAF4AA" w14:textId="77777777" w:rsidR="007E6758" w:rsidRPr="00281116" w:rsidRDefault="007E6758" w:rsidP="007E675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758" w14:paraId="094BCBC5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30030769" w14:textId="74424F68" w:rsidR="007E6758" w:rsidRPr="00281116" w:rsidRDefault="007E6758" w:rsidP="007E6758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Prompt delivery of Declaration of Cost for non-metered supply</w:t>
            </w:r>
          </w:p>
        </w:tc>
        <w:tc>
          <w:tcPr>
            <w:tcW w:w="4252" w:type="dxa"/>
          </w:tcPr>
          <w:p w14:paraId="7F4001A9" w14:textId="77777777" w:rsidR="007E6758" w:rsidRPr="00281116" w:rsidRDefault="007E6758" w:rsidP="007E675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8CAB47" w14:textId="77777777" w:rsidR="007E6758" w:rsidRPr="00281116" w:rsidRDefault="007E6758" w:rsidP="007E675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939870" w14:textId="77777777" w:rsidR="007E6758" w:rsidRPr="00281116" w:rsidRDefault="007E6758" w:rsidP="007E675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C21DB" w14:paraId="0C06C967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40A8DFF2" w14:textId="2C4C0DCE" w:rsidR="003C21DB" w:rsidRPr="00281116" w:rsidRDefault="003C21DB" w:rsidP="007E6758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lastRenderedPageBreak/>
              <w:t>Accident History for the last 2 years</w:t>
            </w:r>
          </w:p>
        </w:tc>
        <w:tc>
          <w:tcPr>
            <w:tcW w:w="4252" w:type="dxa"/>
          </w:tcPr>
          <w:p w14:paraId="29A42181" w14:textId="77777777" w:rsidR="003C21DB" w:rsidRPr="00281116" w:rsidRDefault="003C21DB" w:rsidP="007E675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A61C7F" w14:textId="77777777" w:rsidR="003C21DB" w:rsidRPr="00281116" w:rsidRDefault="003C21DB" w:rsidP="007E675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79FE451" w14:textId="77777777" w:rsidR="003C21DB" w:rsidRPr="00281116" w:rsidRDefault="003C21DB" w:rsidP="007E675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C21DB" w14:paraId="0F8531A5" w14:textId="77777777" w:rsidTr="00D947C0">
        <w:trPr>
          <w:gridAfter w:val="1"/>
          <w:wAfter w:w="62" w:type="dxa"/>
        </w:trPr>
        <w:tc>
          <w:tcPr>
            <w:tcW w:w="6346" w:type="dxa"/>
          </w:tcPr>
          <w:p w14:paraId="15E58875" w14:textId="3C8E22C6" w:rsidR="003C21DB" w:rsidRPr="00281116" w:rsidRDefault="003C21DB" w:rsidP="007E6758">
            <w:pPr>
              <w:rPr>
                <w:rFonts w:cstheme="minorHAnsi"/>
                <w:sz w:val="28"/>
                <w:szCs w:val="28"/>
              </w:rPr>
            </w:pPr>
            <w:r w:rsidRPr="00281116">
              <w:rPr>
                <w:rFonts w:cstheme="minorHAnsi"/>
                <w:sz w:val="28"/>
                <w:szCs w:val="28"/>
              </w:rPr>
              <w:t>Near Miss History for the last 2 years</w:t>
            </w:r>
          </w:p>
        </w:tc>
        <w:tc>
          <w:tcPr>
            <w:tcW w:w="4252" w:type="dxa"/>
          </w:tcPr>
          <w:p w14:paraId="21B0A7BA" w14:textId="77777777" w:rsidR="003C21DB" w:rsidRPr="00281116" w:rsidRDefault="003C21DB" w:rsidP="007E675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1F5F64" w14:textId="77777777" w:rsidR="003C21DB" w:rsidRPr="00281116" w:rsidRDefault="003C21DB" w:rsidP="007E675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B9B4A7A" w14:textId="77777777" w:rsidR="003C21DB" w:rsidRPr="00281116" w:rsidRDefault="003C21DB" w:rsidP="007E675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9557B52" w14:textId="77777777" w:rsidR="00437718" w:rsidRDefault="00437718" w:rsidP="00437718">
      <w:pPr>
        <w:ind w:left="-284"/>
        <w:rPr>
          <w:sz w:val="36"/>
          <w:szCs w:val="36"/>
        </w:rPr>
      </w:pPr>
    </w:p>
    <w:p w14:paraId="6DFC64CE" w14:textId="77777777" w:rsidR="00177FBC" w:rsidRPr="00437718" w:rsidRDefault="00177FBC" w:rsidP="00437718">
      <w:pPr>
        <w:ind w:left="-284"/>
        <w:rPr>
          <w:sz w:val="36"/>
          <w:szCs w:val="36"/>
        </w:rPr>
      </w:pPr>
    </w:p>
    <w:sectPr w:rsidR="00177FBC" w:rsidRPr="00437718" w:rsidSect="00603184">
      <w:headerReference w:type="default" r:id="rId7"/>
      <w:footerReference w:type="default" r:id="rId8"/>
      <w:pgSz w:w="16838" w:h="11906" w:orient="landscape"/>
      <w:pgMar w:top="284" w:right="1440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B955" w14:textId="77777777" w:rsidR="00904811" w:rsidRDefault="00904811" w:rsidP="00904811">
      <w:pPr>
        <w:spacing w:after="0" w:line="240" w:lineRule="auto"/>
      </w:pPr>
      <w:r>
        <w:separator/>
      </w:r>
    </w:p>
  </w:endnote>
  <w:endnote w:type="continuationSeparator" w:id="0">
    <w:p w14:paraId="2A5BBF1B" w14:textId="77777777" w:rsidR="00904811" w:rsidRDefault="00904811" w:rsidP="0090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758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C81B174" w14:textId="77777777" w:rsidR="00904811" w:rsidRDefault="009048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1C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681B21D" w14:textId="77777777" w:rsidR="00904811" w:rsidRDefault="009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2A5A" w14:textId="77777777" w:rsidR="00904811" w:rsidRDefault="00904811" w:rsidP="00904811">
      <w:pPr>
        <w:spacing w:after="0" w:line="240" w:lineRule="auto"/>
      </w:pPr>
      <w:r>
        <w:separator/>
      </w:r>
    </w:p>
  </w:footnote>
  <w:footnote w:type="continuationSeparator" w:id="0">
    <w:p w14:paraId="718FE647" w14:textId="77777777" w:rsidR="00904811" w:rsidRDefault="00904811" w:rsidP="0090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D746" w14:textId="3CB166F0" w:rsidR="00603184" w:rsidRDefault="00603184" w:rsidP="0060318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18"/>
    <w:rsid w:val="000179FF"/>
    <w:rsid w:val="000E6B3C"/>
    <w:rsid w:val="00144D0D"/>
    <w:rsid w:val="00177FBC"/>
    <w:rsid w:val="00193AF0"/>
    <w:rsid w:val="001A1281"/>
    <w:rsid w:val="00251609"/>
    <w:rsid w:val="00281116"/>
    <w:rsid w:val="002A49E9"/>
    <w:rsid w:val="00340DE1"/>
    <w:rsid w:val="00341B6F"/>
    <w:rsid w:val="00384090"/>
    <w:rsid w:val="00393BD4"/>
    <w:rsid w:val="003C21DB"/>
    <w:rsid w:val="00437718"/>
    <w:rsid w:val="004631CF"/>
    <w:rsid w:val="004F622D"/>
    <w:rsid w:val="0053300F"/>
    <w:rsid w:val="00561E41"/>
    <w:rsid w:val="005A0FC7"/>
    <w:rsid w:val="00603184"/>
    <w:rsid w:val="00620131"/>
    <w:rsid w:val="00682053"/>
    <w:rsid w:val="007862DA"/>
    <w:rsid w:val="007A067B"/>
    <w:rsid w:val="007E1401"/>
    <w:rsid w:val="007E6758"/>
    <w:rsid w:val="008B68FE"/>
    <w:rsid w:val="008F6EFA"/>
    <w:rsid w:val="00900299"/>
    <w:rsid w:val="00904811"/>
    <w:rsid w:val="00922B00"/>
    <w:rsid w:val="00955258"/>
    <w:rsid w:val="00961F79"/>
    <w:rsid w:val="009A3130"/>
    <w:rsid w:val="009D5EF4"/>
    <w:rsid w:val="009E2303"/>
    <w:rsid w:val="00A32965"/>
    <w:rsid w:val="00A5245E"/>
    <w:rsid w:val="00A93AA4"/>
    <w:rsid w:val="00AC12E5"/>
    <w:rsid w:val="00AD113A"/>
    <w:rsid w:val="00B0063A"/>
    <w:rsid w:val="00B01C8B"/>
    <w:rsid w:val="00B04A86"/>
    <w:rsid w:val="00BE3EBC"/>
    <w:rsid w:val="00C00970"/>
    <w:rsid w:val="00C02A8F"/>
    <w:rsid w:val="00CA6051"/>
    <w:rsid w:val="00CD7CFA"/>
    <w:rsid w:val="00CE5808"/>
    <w:rsid w:val="00D008B2"/>
    <w:rsid w:val="00D244C2"/>
    <w:rsid w:val="00D524B2"/>
    <w:rsid w:val="00D947C0"/>
    <w:rsid w:val="00DF1271"/>
    <w:rsid w:val="00E20671"/>
    <w:rsid w:val="00E77EAC"/>
    <w:rsid w:val="00E97552"/>
    <w:rsid w:val="00EC12FE"/>
    <w:rsid w:val="00FE4A79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A05BE03"/>
  <w15:docId w15:val="{04F37A92-12F5-46DD-898F-0DE56FB1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811"/>
  </w:style>
  <w:style w:type="paragraph" w:styleId="Footer">
    <w:name w:val="footer"/>
    <w:basedOn w:val="Normal"/>
    <w:link w:val="FooterChar"/>
    <w:uiPriority w:val="99"/>
    <w:unhideWhenUsed/>
    <w:rsid w:val="0090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811"/>
  </w:style>
  <w:style w:type="paragraph" w:styleId="NoSpacing">
    <w:name w:val="No Spacing"/>
    <w:uiPriority w:val="1"/>
    <w:qFormat/>
    <w:rsid w:val="00DF1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0F5B-D2CF-4CE5-B833-B87A249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Green</dc:creator>
  <cp:lastModifiedBy>Sheila Hodgson</cp:lastModifiedBy>
  <cp:revision>4</cp:revision>
  <cp:lastPrinted>2015-07-07T15:34:00Z</cp:lastPrinted>
  <dcterms:created xsi:type="dcterms:W3CDTF">2021-04-15T15:10:00Z</dcterms:created>
  <dcterms:modified xsi:type="dcterms:W3CDTF">2021-08-04T11:32:00Z</dcterms:modified>
</cp:coreProperties>
</file>